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BA36" w14:textId="77777777" w:rsidR="00FC0AB3" w:rsidRDefault="007B70CA" w:rsidP="00004298">
      <w:pPr>
        <w:pStyle w:val="Title"/>
        <w:rPr>
          <w:rFonts w:asciiTheme="majorHAnsi" w:hAnsiTheme="majorHAnsi" w:cstheme="majorHAnsi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E137B6F" wp14:editId="2C732C83">
            <wp:simplePos x="0" y="0"/>
            <wp:positionH relativeFrom="margin">
              <wp:posOffset>201930</wp:posOffset>
            </wp:positionH>
            <wp:positionV relativeFrom="margin">
              <wp:posOffset>180975</wp:posOffset>
            </wp:positionV>
            <wp:extent cx="1537335" cy="786765"/>
            <wp:effectExtent l="0" t="0" r="5715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 xml:space="preserve">K Association for Humanistic Psychology </w:t>
      </w:r>
      <w:r w:rsidR="00004298">
        <w:rPr>
          <w:rFonts w:asciiTheme="majorHAnsi" w:hAnsiTheme="majorHAnsi" w:cstheme="majorHAnsi"/>
        </w:rPr>
        <w:t xml:space="preserve">Practitioners     </w:t>
      </w:r>
    </w:p>
    <w:p w14:paraId="113B821C" w14:textId="77777777" w:rsidR="001D51A9" w:rsidRPr="001D51A9" w:rsidRDefault="00004298" w:rsidP="001D51A9">
      <w:pPr>
        <w:pStyle w:val="ListParagraph"/>
        <w:numPr>
          <w:ilvl w:val="0"/>
          <w:numId w:val="21"/>
        </w:numPr>
        <w:jc w:val="center"/>
        <w:rPr>
          <w:rFonts w:asciiTheme="majorHAnsi" w:hAnsiTheme="majorHAnsi" w:cs="Cambria"/>
          <w:b/>
          <w:color w:val="690068"/>
          <w:sz w:val="52"/>
          <w:szCs w:val="52"/>
        </w:rPr>
      </w:pPr>
      <w:r w:rsidRPr="001D51A9">
        <w:rPr>
          <w:rFonts w:asciiTheme="majorHAnsi" w:hAnsiTheme="majorHAnsi" w:cs="Cambria"/>
          <w:b/>
          <w:color w:val="690068"/>
          <w:sz w:val="52"/>
          <w:szCs w:val="52"/>
        </w:rPr>
        <w:t>Supervisor’s Repor</w:t>
      </w:r>
      <w:r w:rsidR="001D51A9" w:rsidRPr="001D51A9">
        <w:rPr>
          <w:rFonts w:asciiTheme="majorHAnsi" w:hAnsiTheme="majorHAnsi" w:cs="Cambria"/>
          <w:b/>
          <w:color w:val="690068"/>
          <w:sz w:val="52"/>
          <w:szCs w:val="52"/>
        </w:rPr>
        <w:t>t</w:t>
      </w:r>
      <w:r w:rsidR="001D51A9">
        <w:rPr>
          <w:rFonts w:asciiTheme="majorHAnsi" w:hAnsiTheme="majorHAnsi" w:cs="Cambria"/>
          <w:b/>
          <w:color w:val="690068"/>
          <w:sz w:val="52"/>
          <w:szCs w:val="52"/>
        </w:rPr>
        <w:t xml:space="preserve"> -</w:t>
      </w:r>
    </w:p>
    <w:p w14:paraId="32FB3381" w14:textId="77777777" w:rsidR="00004298" w:rsidRPr="001D51A9" w:rsidRDefault="001D51A9" w:rsidP="00004298">
      <w:pPr>
        <w:jc w:val="center"/>
        <w:rPr>
          <w:i/>
          <w:sz w:val="20"/>
          <w:szCs w:val="20"/>
        </w:rPr>
      </w:pPr>
      <w:r w:rsidRPr="001D51A9">
        <w:rPr>
          <w:rFonts w:asciiTheme="majorHAnsi" w:hAnsiTheme="majorHAnsi" w:cs="Cambria"/>
          <w:b/>
          <w:i/>
          <w:color w:val="690068"/>
          <w:sz w:val="20"/>
          <w:szCs w:val="20"/>
        </w:rPr>
        <w:t>Note: A</w:t>
      </w:r>
      <w:r>
        <w:rPr>
          <w:rFonts w:asciiTheme="majorHAnsi" w:hAnsiTheme="majorHAnsi" w:cs="Cambria"/>
          <w:b/>
          <w:i/>
          <w:color w:val="690068"/>
          <w:sz w:val="20"/>
          <w:szCs w:val="20"/>
        </w:rPr>
        <w:t xml:space="preserve">dditional </w:t>
      </w:r>
      <w:r w:rsidRPr="001D51A9">
        <w:rPr>
          <w:rFonts w:asciiTheme="majorHAnsi" w:hAnsiTheme="majorHAnsi" w:cs="Cambria"/>
          <w:b/>
          <w:i/>
          <w:color w:val="690068"/>
          <w:sz w:val="20"/>
          <w:szCs w:val="20"/>
        </w:rPr>
        <w:t>report</w:t>
      </w:r>
      <w:r>
        <w:rPr>
          <w:rFonts w:asciiTheme="majorHAnsi" w:hAnsiTheme="majorHAnsi" w:cs="Cambria"/>
          <w:b/>
          <w:i/>
          <w:color w:val="690068"/>
          <w:sz w:val="20"/>
          <w:szCs w:val="20"/>
        </w:rPr>
        <w:t>s</w:t>
      </w:r>
      <w:r w:rsidRPr="001D51A9">
        <w:rPr>
          <w:rFonts w:asciiTheme="majorHAnsi" w:hAnsiTheme="majorHAnsi" w:cs="Cambria"/>
          <w:b/>
          <w:i/>
          <w:color w:val="690068"/>
          <w:sz w:val="20"/>
          <w:szCs w:val="20"/>
        </w:rPr>
        <w:t xml:space="preserve"> </w:t>
      </w:r>
      <w:r>
        <w:rPr>
          <w:rFonts w:asciiTheme="majorHAnsi" w:hAnsiTheme="majorHAnsi" w:cs="Cambria"/>
          <w:b/>
          <w:i/>
          <w:color w:val="690068"/>
          <w:sz w:val="20"/>
          <w:szCs w:val="20"/>
        </w:rPr>
        <w:t xml:space="preserve">are </w:t>
      </w:r>
      <w:r w:rsidRPr="001D51A9">
        <w:rPr>
          <w:rFonts w:asciiTheme="majorHAnsi" w:hAnsiTheme="majorHAnsi" w:cs="Cambria"/>
          <w:b/>
          <w:i/>
          <w:color w:val="690068"/>
          <w:sz w:val="20"/>
          <w:szCs w:val="20"/>
        </w:rPr>
        <w:t>to be provided if the applicant has more than one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5696"/>
      </w:tblGrid>
      <w:tr w:rsidR="00FC0AB3" w14:paraId="4D9F8F93" w14:textId="77777777" w:rsidTr="00FC0AB3">
        <w:tc>
          <w:tcPr>
            <w:tcW w:w="3369" w:type="dxa"/>
          </w:tcPr>
          <w:p w14:paraId="69F3B2B4" w14:textId="77777777" w:rsidR="00FC0AB3" w:rsidRPr="00FC0AB3" w:rsidRDefault="00FC0AB3" w:rsidP="00FC0AB3">
            <w:pPr>
              <w:rPr>
                <w:b/>
              </w:rPr>
            </w:pPr>
            <w:r w:rsidRPr="00FC0AB3">
              <w:rPr>
                <w:b/>
              </w:rPr>
              <w:t>APPLICANT’S FULL NAME:</w:t>
            </w:r>
          </w:p>
        </w:tc>
        <w:tc>
          <w:tcPr>
            <w:tcW w:w="5873" w:type="dxa"/>
          </w:tcPr>
          <w:p w14:paraId="451B913C" w14:textId="77777777" w:rsidR="00FC0AB3" w:rsidRDefault="00FC0AB3" w:rsidP="00FC0AB3"/>
        </w:tc>
      </w:tr>
    </w:tbl>
    <w:p w14:paraId="7D53E000" w14:textId="77777777" w:rsidR="00D62598" w:rsidRPr="000E0519" w:rsidRDefault="00FC0AB3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 w:rsidRPr="000E0519">
        <w:rPr>
          <w:rFonts w:cs="Arial"/>
          <w:bCs/>
          <w:color w:val="000000"/>
          <w:sz w:val="22"/>
          <w:szCs w:val="22"/>
        </w:rPr>
        <w:t>T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hank you for providing a </w:t>
      </w:r>
      <w:r w:rsidR="00BD2A81" w:rsidRPr="000E0519">
        <w:rPr>
          <w:rFonts w:cs="Arial"/>
          <w:bCs/>
          <w:color w:val="000000"/>
          <w:sz w:val="22"/>
          <w:szCs w:val="22"/>
        </w:rPr>
        <w:t xml:space="preserve">Supervisor’s Report </w:t>
      </w:r>
      <w:r w:rsidR="00D62598" w:rsidRPr="000E0519">
        <w:rPr>
          <w:rFonts w:cs="Arial"/>
          <w:bCs/>
          <w:color w:val="000000"/>
          <w:sz w:val="22"/>
          <w:szCs w:val="22"/>
        </w:rPr>
        <w:t xml:space="preserve">in support of the above applicant. </w:t>
      </w:r>
    </w:p>
    <w:p w14:paraId="15C56BE5" w14:textId="77777777" w:rsidR="00D62598" w:rsidRPr="000E0519" w:rsidRDefault="00357FBD" w:rsidP="00D62598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This report is to be completed in conjunction to all UKAHPP Registration and Accreditation applications. </w:t>
      </w:r>
      <w:r w:rsidR="00D62598" w:rsidRPr="000E0519">
        <w:rPr>
          <w:rFonts w:cs="Arial"/>
          <w:bCs/>
          <w:color w:val="000000"/>
          <w:sz w:val="22"/>
          <w:szCs w:val="22"/>
        </w:rPr>
        <w:t>Before completing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 xml:space="preserve">this </w:t>
      </w:r>
      <w:proofErr w:type="gramStart"/>
      <w:r>
        <w:rPr>
          <w:rFonts w:cs="Arial"/>
          <w:bCs/>
          <w:color w:val="000000"/>
          <w:sz w:val="22"/>
          <w:szCs w:val="22"/>
        </w:rPr>
        <w:t>report</w:t>
      </w:r>
      <w:proofErr w:type="gramEnd"/>
      <w:r>
        <w:rPr>
          <w:rFonts w:cs="Arial"/>
          <w:bCs/>
          <w:color w:val="000000"/>
          <w:sz w:val="22"/>
          <w:szCs w:val="22"/>
        </w:rPr>
        <w:t xml:space="preserve"> </w:t>
      </w:r>
      <w:r w:rsidR="004B6496" w:rsidRPr="000E0519">
        <w:rPr>
          <w:rFonts w:cs="Arial"/>
          <w:bCs/>
          <w:color w:val="000000"/>
          <w:sz w:val="22"/>
          <w:szCs w:val="22"/>
        </w:rPr>
        <w:t>please rea</w:t>
      </w:r>
      <w:r w:rsidR="001B3BA4" w:rsidRPr="000E0519">
        <w:rPr>
          <w:rFonts w:cs="Arial"/>
          <w:bCs/>
          <w:color w:val="000000"/>
          <w:sz w:val="22"/>
          <w:szCs w:val="22"/>
        </w:rPr>
        <w:t>d the</w:t>
      </w:r>
      <w:r w:rsidR="00CA5DD2">
        <w:rPr>
          <w:rFonts w:cs="Arial"/>
          <w:bCs/>
          <w:color w:val="000000"/>
          <w:sz w:val="22"/>
          <w:szCs w:val="22"/>
        </w:rPr>
        <w:t xml:space="preserve"> </w:t>
      </w:r>
      <w:r w:rsidR="004B6496" w:rsidRPr="000E0519">
        <w:rPr>
          <w:rFonts w:cs="Arial"/>
          <w:bCs/>
          <w:i/>
          <w:color w:val="000000"/>
          <w:sz w:val="22"/>
          <w:szCs w:val="22"/>
        </w:rPr>
        <w:t xml:space="preserve">UKAHPP Code of Practice and Ethical Principles 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and any other documents presented by the supervisee in relation to their </w:t>
      </w:r>
      <w:r>
        <w:rPr>
          <w:rFonts w:cs="Arial"/>
          <w:bCs/>
          <w:color w:val="000000"/>
          <w:sz w:val="22"/>
          <w:szCs w:val="22"/>
        </w:rPr>
        <w:t xml:space="preserve">application such as </w:t>
      </w:r>
      <w:r w:rsidR="009930C4" w:rsidRPr="000E0519">
        <w:rPr>
          <w:rFonts w:cs="Arial"/>
          <w:bCs/>
          <w:color w:val="000000"/>
          <w:sz w:val="22"/>
          <w:szCs w:val="22"/>
        </w:rPr>
        <w:t>A</w:t>
      </w:r>
      <w:r w:rsidR="004B6496" w:rsidRPr="000E0519">
        <w:rPr>
          <w:rFonts w:cs="Arial"/>
          <w:bCs/>
          <w:color w:val="000000"/>
          <w:sz w:val="22"/>
          <w:szCs w:val="22"/>
        </w:rPr>
        <w:t>pplication Form</w:t>
      </w:r>
      <w:r w:rsidR="000E0519">
        <w:rPr>
          <w:rFonts w:cs="Arial"/>
          <w:bCs/>
          <w:color w:val="000000"/>
          <w:sz w:val="22"/>
          <w:szCs w:val="22"/>
        </w:rPr>
        <w:t>,</w:t>
      </w:r>
      <w:r w:rsidR="00CA5DD2">
        <w:rPr>
          <w:rFonts w:cs="Arial"/>
          <w:bCs/>
          <w:color w:val="000000"/>
          <w:sz w:val="22"/>
          <w:szCs w:val="22"/>
        </w:rPr>
        <w:t xml:space="preserve"> </w:t>
      </w:r>
      <w:r w:rsidR="000E0519" w:rsidRPr="000E0519">
        <w:rPr>
          <w:rFonts w:cs="Arial"/>
          <w:bCs/>
          <w:color w:val="000000"/>
          <w:sz w:val="22"/>
          <w:szCs w:val="22"/>
        </w:rPr>
        <w:t>Registration</w:t>
      </w:r>
      <w:r>
        <w:rPr>
          <w:rFonts w:cs="Arial"/>
          <w:bCs/>
          <w:color w:val="000000"/>
          <w:sz w:val="22"/>
          <w:szCs w:val="22"/>
        </w:rPr>
        <w:t>/Accreditation</w:t>
      </w:r>
      <w:r w:rsidR="000E0519" w:rsidRPr="000E0519">
        <w:rPr>
          <w:rFonts w:cs="Arial"/>
          <w:bCs/>
          <w:color w:val="000000"/>
          <w:sz w:val="22"/>
          <w:szCs w:val="22"/>
        </w:rPr>
        <w:t xml:space="preserve"> </w:t>
      </w:r>
      <w:r w:rsidR="00BB00B8" w:rsidRPr="000E0519">
        <w:rPr>
          <w:rFonts w:cs="Arial"/>
          <w:bCs/>
          <w:color w:val="000000"/>
          <w:sz w:val="22"/>
          <w:szCs w:val="22"/>
        </w:rPr>
        <w:t>Criteria</w:t>
      </w:r>
      <w:r>
        <w:rPr>
          <w:rFonts w:cs="Arial"/>
          <w:bCs/>
          <w:color w:val="000000"/>
          <w:sz w:val="22"/>
          <w:szCs w:val="22"/>
        </w:rPr>
        <w:t>,</w:t>
      </w:r>
      <w:r w:rsidR="001D51A9">
        <w:rPr>
          <w:rFonts w:cs="Arial"/>
          <w:bCs/>
          <w:color w:val="000000"/>
          <w:sz w:val="22"/>
          <w:szCs w:val="22"/>
        </w:rPr>
        <w:t xml:space="preserve"> </w:t>
      </w:r>
      <w:r w:rsidR="00BB00B8" w:rsidRPr="000E0519">
        <w:rPr>
          <w:rFonts w:cs="Arial"/>
          <w:bCs/>
          <w:color w:val="000000"/>
          <w:sz w:val="22"/>
          <w:szCs w:val="22"/>
        </w:rPr>
        <w:t>Case Study</w:t>
      </w:r>
      <w:r w:rsidR="000E0519">
        <w:rPr>
          <w:rFonts w:cs="Arial"/>
          <w:bCs/>
          <w:color w:val="000000"/>
          <w:sz w:val="22"/>
          <w:szCs w:val="22"/>
        </w:rPr>
        <w:t xml:space="preserve"> </w:t>
      </w:r>
      <w:r>
        <w:rPr>
          <w:rFonts w:cs="Arial"/>
          <w:bCs/>
          <w:color w:val="000000"/>
          <w:sz w:val="22"/>
          <w:szCs w:val="22"/>
        </w:rPr>
        <w:t>etc.</w:t>
      </w:r>
      <w:r w:rsidR="004B6496" w:rsidRPr="000E0519">
        <w:rPr>
          <w:rFonts w:cs="Arial"/>
          <w:bCs/>
          <w:color w:val="000000"/>
          <w:sz w:val="22"/>
          <w:szCs w:val="22"/>
        </w:rPr>
        <w:t xml:space="preserve"> </w:t>
      </w:r>
    </w:p>
    <w:p w14:paraId="51C8E876" w14:textId="77777777" w:rsidR="00D62598" w:rsidRDefault="00D62598" w:rsidP="00D62598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>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="00CA5DD2">
        <w:rPr>
          <w:rFonts w:eastAsia="Times New Roman" w:cs="Arial"/>
          <w:b/>
          <w:lang w:eastAsia="en-GB"/>
        </w:rPr>
        <w:t xml:space="preserve"> </w:t>
      </w:r>
      <w:r w:rsidR="00026D8C">
        <w:rPr>
          <w:rFonts w:eastAsia="Times New Roman" w:cs="Arial"/>
          <w:lang w:eastAsia="en-GB"/>
        </w:rPr>
        <w:t>ink</w:t>
      </w:r>
      <w:r w:rsidR="00E55D1F">
        <w:rPr>
          <w:rFonts w:eastAsia="Times New Roman" w:cs="Arial"/>
          <w:lang w:eastAsia="en-GB"/>
        </w:rPr>
        <w:t xml:space="preserve"> and return to </w:t>
      </w:r>
      <w:hyperlink r:id="rId9" w:history="1">
        <w:r w:rsidR="00E55D1F" w:rsidRPr="009108AE">
          <w:rPr>
            <w:rStyle w:val="Hyperlink"/>
            <w:rFonts w:eastAsia="Times New Roman" w:cs="Arial"/>
            <w:lang w:eastAsia="en-GB"/>
          </w:rPr>
          <w:t>admin@ahpp.org.uk</w:t>
        </w:r>
      </w:hyperlink>
    </w:p>
    <w:tbl>
      <w:tblPr>
        <w:tblpPr w:leftFromText="180" w:rightFromText="180" w:vertAnchor="text" w:horzAnchor="page" w:tblpX="1533" w:tblpY="641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D62598" w:rsidRPr="0026008B" w14:paraId="5DFC52EA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E085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0624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32733DD5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D1EC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0853" w14:textId="77777777" w:rsidR="00D62598" w:rsidRPr="006C7943" w:rsidRDefault="00D62598" w:rsidP="00D62598">
            <w:pPr>
              <w:spacing w:after="0"/>
              <w:rPr>
                <w:rFonts w:cs="Arial"/>
                <w:b/>
              </w:rPr>
            </w:pPr>
          </w:p>
        </w:tc>
      </w:tr>
      <w:tr w:rsidR="00D62598" w:rsidRPr="0026008B" w14:paraId="52791072" w14:textId="77777777" w:rsidTr="00052DDF">
        <w:trPr>
          <w:trHeight w:val="93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A84" w14:textId="77777777" w:rsidR="00D62598" w:rsidRPr="001842BD" w:rsidRDefault="00D62598" w:rsidP="00D625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5026AE07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  <w:p w14:paraId="76EF2598" w14:textId="77777777" w:rsidR="00D62598" w:rsidRPr="001842BD" w:rsidRDefault="00D62598" w:rsidP="00D62598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3D5E" w14:textId="77777777" w:rsidR="00D62598" w:rsidRPr="0026008B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0A9BA96E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C254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CCFB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  <w:tr w:rsidR="00D62598" w:rsidRPr="0026008B" w14:paraId="42B44B20" w14:textId="77777777" w:rsidTr="00D62598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9856" w14:textId="77777777" w:rsidR="00D62598" w:rsidRPr="001842BD" w:rsidRDefault="00D62598" w:rsidP="00D625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D7A3" w14:textId="77777777" w:rsidR="00D62598" w:rsidRPr="001842BD" w:rsidRDefault="00D62598" w:rsidP="00D62598">
            <w:pPr>
              <w:rPr>
                <w:rFonts w:cs="Arial"/>
                <w:b/>
              </w:rPr>
            </w:pPr>
          </w:p>
        </w:tc>
      </w:tr>
    </w:tbl>
    <w:p w14:paraId="19B2EC56" w14:textId="77777777" w:rsidR="007E35D4" w:rsidRPr="00CA5DD2" w:rsidRDefault="00FC7519" w:rsidP="00CA5DD2">
      <w:pPr>
        <w:pStyle w:val="ListParagraph"/>
        <w:numPr>
          <w:ilvl w:val="0"/>
          <w:numId w:val="20"/>
        </w:num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CA5DD2">
        <w:rPr>
          <w:rFonts w:eastAsia="Times New Roman" w:cs="Arial"/>
          <w:b/>
          <w:sz w:val="28"/>
          <w:szCs w:val="28"/>
          <w:lang w:eastAsia="en-GB"/>
        </w:rPr>
        <w:t>Supervisor’s Details</w:t>
      </w:r>
      <w:r w:rsidR="00912101" w:rsidRPr="00CA5DD2">
        <w:rPr>
          <w:rFonts w:eastAsia="Times New Roman" w:cs="Arial"/>
          <w:b/>
          <w:sz w:val="28"/>
          <w:szCs w:val="28"/>
          <w:lang w:eastAsia="en-GB"/>
        </w:rPr>
        <w:t>:</w:t>
      </w:r>
    </w:p>
    <w:p w14:paraId="00214D54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3FA518F6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37D4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8F37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32063E73" w14:textId="77777777" w:rsidTr="00FC0AB3">
        <w:trPr>
          <w:trHeight w:val="130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7B92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6097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047BF4A3" w14:textId="77777777" w:rsidTr="00004298">
        <w:trPr>
          <w:trHeight w:val="182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8118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3BDB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264CDE9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103C1C12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3B5CE400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D896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5A394A9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1F8B0E3C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A41146A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CA92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DB8E405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91098E4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CA5DD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9BC58B1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2D1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9A364E0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C61D8C5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599356C6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A68E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474C4D2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0EAF6C6E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3E20FA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CA5DD2">
        <w:rPr>
          <w:rFonts w:eastAsia="Times New Roman" w:cs="Arial"/>
          <w:b/>
          <w:lang w:eastAsia="en-GB"/>
        </w:rPr>
        <w:t xml:space="preserve">.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6AF25949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7E04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E582CD8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7BD46E4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3F2B66A8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6C6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F0E1551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5A54BFE8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0D58BD2D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0E50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05E1DF9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55B0AB42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 xml:space="preserve">provide a statement about the applicant’s </w:t>
      </w:r>
      <w:r w:rsidR="00A16111">
        <w:rPr>
          <w:rFonts w:eastAsia="Times New Roman" w:cs="Arial"/>
          <w:b/>
          <w:lang w:eastAsia="en-GB"/>
        </w:rPr>
        <w:t xml:space="preserve">practice and </w:t>
      </w:r>
      <w:r w:rsidR="00912101" w:rsidRPr="00B715F3">
        <w:rPr>
          <w:rFonts w:eastAsia="Times New Roman" w:cs="Arial"/>
          <w:b/>
          <w:lang w:eastAsia="en-GB"/>
        </w:rPr>
        <w:t>use of supervision</w:t>
      </w:r>
      <w:r w:rsidR="00A16111">
        <w:rPr>
          <w:rFonts w:eastAsia="Times New Roman" w:cs="Arial"/>
          <w:b/>
          <w:lang w:eastAsia="en-GB"/>
        </w:rPr>
        <w:t xml:space="preserve">, </w:t>
      </w:r>
      <w:r w:rsidR="00E7645D">
        <w:rPr>
          <w:rFonts w:eastAsia="Times New Roman" w:cs="Arial"/>
          <w:b/>
          <w:lang w:eastAsia="en-GB"/>
        </w:rPr>
        <w:t xml:space="preserve">confirming that a minimum 90 minutes of supervision is undertaken each month with a minimum of 3 client hours each week. Please </w:t>
      </w:r>
      <w:r w:rsidR="000B6E90">
        <w:rPr>
          <w:rFonts w:eastAsia="Times New Roman" w:cs="Arial"/>
          <w:b/>
          <w:lang w:eastAsia="en-GB"/>
        </w:rPr>
        <w:t xml:space="preserve">confirm that the </w:t>
      </w:r>
      <w:r w:rsidR="00E7645D">
        <w:rPr>
          <w:rFonts w:eastAsia="Times New Roman" w:cs="Arial"/>
          <w:b/>
          <w:lang w:eastAsia="en-GB"/>
        </w:rPr>
        <w:t xml:space="preserve">applicant’s </w:t>
      </w:r>
      <w:r w:rsidR="000B6E90">
        <w:rPr>
          <w:rFonts w:eastAsia="Times New Roman" w:cs="Arial"/>
          <w:b/>
          <w:lang w:eastAsia="en-GB"/>
        </w:rPr>
        <w:t xml:space="preserve">orientation is </w:t>
      </w:r>
      <w:r w:rsidR="00E7645D">
        <w:rPr>
          <w:rFonts w:eastAsia="Times New Roman" w:cs="Arial"/>
          <w:b/>
          <w:lang w:eastAsia="en-GB"/>
        </w:rPr>
        <w:t>Humanistic</w:t>
      </w:r>
      <w:r w:rsidR="000B6E90">
        <w:rPr>
          <w:rFonts w:eastAsia="Times New Roman" w:cs="Arial"/>
          <w:b/>
          <w:lang w:eastAsia="en-GB"/>
        </w:rPr>
        <w:t xml:space="preserve">, with reference to their case study where applicable. </w:t>
      </w:r>
      <w:r w:rsidR="00C62A5A">
        <w:rPr>
          <w:rFonts w:eastAsia="Times New Roman" w:cs="Arial"/>
          <w:b/>
          <w:lang w:eastAsia="en-GB"/>
        </w:rPr>
        <w:t xml:space="preserve">  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20A54ABE" w14:textId="77777777" w:rsidTr="000B6E90">
        <w:trPr>
          <w:trHeight w:val="3109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F22B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0311CE4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772DFD57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 xml:space="preserve">e applicant </w:t>
      </w:r>
      <w:r w:rsidR="000E0519">
        <w:rPr>
          <w:rFonts w:eastAsia="Times New Roman" w:cs="Arial"/>
          <w:b/>
          <w:lang w:eastAsia="en-GB"/>
        </w:rPr>
        <w:t>attaining UKAHPP Registration and Accreditation if applicable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1732B97F" w14:textId="77777777" w:rsidTr="00BB00B8">
        <w:trPr>
          <w:trHeight w:val="1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DA62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002F317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5C346470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60FE0789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C73ED5C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5665AD0D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1AD9DCAD" w14:textId="77777777" w:rsidTr="003E20FA">
        <w:trPr>
          <w:trHeight w:val="1692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A245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2F3A7C0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48772E7E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lastRenderedPageBreak/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1F3F6507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FD379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7748" w14:textId="77777777" w:rsidR="00D678DC" w:rsidRPr="003357A6" w:rsidRDefault="00D678D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0E15405C" w14:textId="77777777" w:rsidR="00D678DC" w:rsidRPr="003357A6" w:rsidRDefault="00D678D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5823"/>
      <w:docPartObj>
        <w:docPartGallery w:val="Page Numbers (Bottom of Page)"/>
        <w:docPartUnique/>
      </w:docPartObj>
    </w:sdtPr>
    <w:sdtEndPr/>
    <w:sdtContent>
      <w:p w14:paraId="41A6C015" w14:textId="77777777" w:rsidR="001F77C5" w:rsidRDefault="00FF2549">
        <w:pPr>
          <w:pStyle w:val="Footer"/>
          <w:jc w:val="right"/>
        </w:pPr>
        <w:r>
          <w:fldChar w:fldCharType="begin"/>
        </w:r>
        <w:r w:rsidR="00C52E3B">
          <w:instrText xml:space="preserve"> PAGE   \* MERGEFORMAT </w:instrText>
        </w:r>
        <w:r>
          <w:fldChar w:fldCharType="separate"/>
        </w:r>
        <w:r w:rsidR="009217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23C709" w14:textId="77777777" w:rsidR="003D0646" w:rsidRPr="001F77C5" w:rsidRDefault="000B6E90" w:rsidP="001F77C5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>
      <w:rPr>
        <w:i/>
        <w:sz w:val="20"/>
        <w:szCs w:val="20"/>
      </w:rPr>
      <w:t>June</w:t>
    </w:r>
    <w:r w:rsidR="00CA5DD2">
      <w:rPr>
        <w:i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799A" w14:textId="77777777" w:rsidR="00D678DC" w:rsidRPr="003357A6" w:rsidRDefault="00D678D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75218711" w14:textId="77777777" w:rsidR="00D678DC" w:rsidRPr="003357A6" w:rsidRDefault="00D678DC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01C" w14:textId="77777777" w:rsidR="00CA5DD2" w:rsidRDefault="00CA5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64A" w14:textId="77777777" w:rsidR="00CA5DD2" w:rsidRDefault="00CA5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410D" w14:textId="77777777" w:rsidR="00CA5DD2" w:rsidRDefault="00CA5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C7E99"/>
    <w:multiLevelType w:val="hybridMultilevel"/>
    <w:tmpl w:val="C704716A"/>
    <w:lvl w:ilvl="0" w:tplc="ED881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A41C8"/>
    <w:multiLevelType w:val="hybridMultilevel"/>
    <w:tmpl w:val="27CAB464"/>
    <w:lvl w:ilvl="0" w:tplc="FE883D5A">
      <w:start w:val="2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811666">
    <w:abstractNumId w:val="0"/>
  </w:num>
  <w:num w:numId="2" w16cid:durableId="1077941392">
    <w:abstractNumId w:val="1"/>
  </w:num>
  <w:num w:numId="3" w16cid:durableId="1387028822">
    <w:abstractNumId w:val="2"/>
  </w:num>
  <w:num w:numId="4" w16cid:durableId="545336219">
    <w:abstractNumId w:val="3"/>
  </w:num>
  <w:num w:numId="5" w16cid:durableId="522866929">
    <w:abstractNumId w:val="4"/>
  </w:num>
  <w:num w:numId="6" w16cid:durableId="1539396590">
    <w:abstractNumId w:val="20"/>
  </w:num>
  <w:num w:numId="7" w16cid:durableId="945893782">
    <w:abstractNumId w:val="13"/>
  </w:num>
  <w:num w:numId="8" w16cid:durableId="1156415452">
    <w:abstractNumId w:val="10"/>
  </w:num>
  <w:num w:numId="9" w16cid:durableId="1964380996">
    <w:abstractNumId w:val="5"/>
  </w:num>
  <w:num w:numId="10" w16cid:durableId="1631865552">
    <w:abstractNumId w:val="19"/>
  </w:num>
  <w:num w:numId="11" w16cid:durableId="113640847">
    <w:abstractNumId w:val="18"/>
  </w:num>
  <w:num w:numId="12" w16cid:durableId="1157113970">
    <w:abstractNumId w:val="17"/>
  </w:num>
  <w:num w:numId="13" w16cid:durableId="788473599">
    <w:abstractNumId w:val="8"/>
  </w:num>
  <w:num w:numId="14" w16cid:durableId="2110732616">
    <w:abstractNumId w:val="6"/>
  </w:num>
  <w:num w:numId="15" w16cid:durableId="1943418899">
    <w:abstractNumId w:val="15"/>
  </w:num>
  <w:num w:numId="16" w16cid:durableId="1948660454">
    <w:abstractNumId w:val="14"/>
  </w:num>
  <w:num w:numId="17" w16cid:durableId="833300359">
    <w:abstractNumId w:val="7"/>
  </w:num>
  <w:num w:numId="18" w16cid:durableId="1246651810">
    <w:abstractNumId w:val="16"/>
  </w:num>
  <w:num w:numId="19" w16cid:durableId="1964653185">
    <w:abstractNumId w:val="11"/>
  </w:num>
  <w:num w:numId="20" w16cid:durableId="1512186829">
    <w:abstractNumId w:val="9"/>
  </w:num>
  <w:num w:numId="21" w16cid:durableId="268776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04298"/>
    <w:rsid w:val="0001188D"/>
    <w:rsid w:val="00011C9E"/>
    <w:rsid w:val="00026D8C"/>
    <w:rsid w:val="00030D98"/>
    <w:rsid w:val="00040EB6"/>
    <w:rsid w:val="00051D3E"/>
    <w:rsid w:val="00052DDF"/>
    <w:rsid w:val="0005710A"/>
    <w:rsid w:val="00061DC3"/>
    <w:rsid w:val="00064DFF"/>
    <w:rsid w:val="00075FFC"/>
    <w:rsid w:val="00081EB1"/>
    <w:rsid w:val="00083AE0"/>
    <w:rsid w:val="00084BE1"/>
    <w:rsid w:val="00095568"/>
    <w:rsid w:val="000A1446"/>
    <w:rsid w:val="000A2CE5"/>
    <w:rsid w:val="000A55B7"/>
    <w:rsid w:val="000A7B0B"/>
    <w:rsid w:val="000B6E90"/>
    <w:rsid w:val="000C429F"/>
    <w:rsid w:val="000D13ED"/>
    <w:rsid w:val="000E0519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6338"/>
    <w:rsid w:val="00186F74"/>
    <w:rsid w:val="0019312B"/>
    <w:rsid w:val="001A2FE0"/>
    <w:rsid w:val="001A300C"/>
    <w:rsid w:val="001A7651"/>
    <w:rsid w:val="001B3552"/>
    <w:rsid w:val="001B3BA4"/>
    <w:rsid w:val="001B4B8F"/>
    <w:rsid w:val="001C0221"/>
    <w:rsid w:val="001C1FD6"/>
    <w:rsid w:val="001C3E49"/>
    <w:rsid w:val="001C52E8"/>
    <w:rsid w:val="001C5FB5"/>
    <w:rsid w:val="001D51A9"/>
    <w:rsid w:val="001D63C6"/>
    <w:rsid w:val="001E5B3B"/>
    <w:rsid w:val="001F77C5"/>
    <w:rsid w:val="00203EB5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E7EBE"/>
    <w:rsid w:val="002F27D9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1F2"/>
    <w:rsid w:val="00333807"/>
    <w:rsid w:val="003357A6"/>
    <w:rsid w:val="00337D49"/>
    <w:rsid w:val="00346836"/>
    <w:rsid w:val="003509CF"/>
    <w:rsid w:val="0035566E"/>
    <w:rsid w:val="00357FBD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20FA"/>
    <w:rsid w:val="003E6FB0"/>
    <w:rsid w:val="003F073C"/>
    <w:rsid w:val="003F22FD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47A20"/>
    <w:rsid w:val="00450687"/>
    <w:rsid w:val="00457150"/>
    <w:rsid w:val="004571F5"/>
    <w:rsid w:val="004577BA"/>
    <w:rsid w:val="004607A2"/>
    <w:rsid w:val="004703A7"/>
    <w:rsid w:val="00481B07"/>
    <w:rsid w:val="00493EC9"/>
    <w:rsid w:val="00496167"/>
    <w:rsid w:val="004A10B6"/>
    <w:rsid w:val="004A1D62"/>
    <w:rsid w:val="004B5922"/>
    <w:rsid w:val="004B6496"/>
    <w:rsid w:val="004C0BD8"/>
    <w:rsid w:val="004C33CE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44C43"/>
    <w:rsid w:val="00551BFC"/>
    <w:rsid w:val="0056386F"/>
    <w:rsid w:val="00574E02"/>
    <w:rsid w:val="00577DEA"/>
    <w:rsid w:val="005870EF"/>
    <w:rsid w:val="005874CB"/>
    <w:rsid w:val="005A6445"/>
    <w:rsid w:val="005A7AF7"/>
    <w:rsid w:val="005B4167"/>
    <w:rsid w:val="005C4F9C"/>
    <w:rsid w:val="005D3C7A"/>
    <w:rsid w:val="005D60D9"/>
    <w:rsid w:val="005D65FD"/>
    <w:rsid w:val="005E2A4B"/>
    <w:rsid w:val="005E35C2"/>
    <w:rsid w:val="006034A9"/>
    <w:rsid w:val="006073EB"/>
    <w:rsid w:val="00622841"/>
    <w:rsid w:val="00630312"/>
    <w:rsid w:val="0063159C"/>
    <w:rsid w:val="00633197"/>
    <w:rsid w:val="0064361E"/>
    <w:rsid w:val="00643A91"/>
    <w:rsid w:val="006467E7"/>
    <w:rsid w:val="006505E2"/>
    <w:rsid w:val="006554C4"/>
    <w:rsid w:val="0065598B"/>
    <w:rsid w:val="006604B0"/>
    <w:rsid w:val="00665EB4"/>
    <w:rsid w:val="00673D68"/>
    <w:rsid w:val="006757D6"/>
    <w:rsid w:val="00690446"/>
    <w:rsid w:val="006A0379"/>
    <w:rsid w:val="006C12CA"/>
    <w:rsid w:val="006C7943"/>
    <w:rsid w:val="006E1FDC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8115B"/>
    <w:rsid w:val="00782E9E"/>
    <w:rsid w:val="00786DAD"/>
    <w:rsid w:val="007907BF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21E0A"/>
    <w:rsid w:val="00846624"/>
    <w:rsid w:val="008532C3"/>
    <w:rsid w:val="008630B9"/>
    <w:rsid w:val="00864448"/>
    <w:rsid w:val="0087054C"/>
    <w:rsid w:val="00880B10"/>
    <w:rsid w:val="00884D70"/>
    <w:rsid w:val="008878A4"/>
    <w:rsid w:val="00890407"/>
    <w:rsid w:val="0089460D"/>
    <w:rsid w:val="008A58B7"/>
    <w:rsid w:val="008B110F"/>
    <w:rsid w:val="008B43C2"/>
    <w:rsid w:val="008C23BE"/>
    <w:rsid w:val="008C4948"/>
    <w:rsid w:val="008C66C3"/>
    <w:rsid w:val="008D1B77"/>
    <w:rsid w:val="008F255D"/>
    <w:rsid w:val="008F67F6"/>
    <w:rsid w:val="00903FF3"/>
    <w:rsid w:val="00912101"/>
    <w:rsid w:val="009209A7"/>
    <w:rsid w:val="00921780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47"/>
    <w:rsid w:val="00981FE4"/>
    <w:rsid w:val="009930C4"/>
    <w:rsid w:val="0099749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30686"/>
    <w:rsid w:val="00A3459F"/>
    <w:rsid w:val="00A539F8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2BE6"/>
    <w:rsid w:val="00B05794"/>
    <w:rsid w:val="00B06689"/>
    <w:rsid w:val="00B06CEE"/>
    <w:rsid w:val="00B101CB"/>
    <w:rsid w:val="00B15833"/>
    <w:rsid w:val="00B16215"/>
    <w:rsid w:val="00B23ACA"/>
    <w:rsid w:val="00B30897"/>
    <w:rsid w:val="00B33A02"/>
    <w:rsid w:val="00B436A3"/>
    <w:rsid w:val="00B449E3"/>
    <w:rsid w:val="00B55489"/>
    <w:rsid w:val="00B6215E"/>
    <w:rsid w:val="00B641E1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B00B8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451D"/>
    <w:rsid w:val="00C2548C"/>
    <w:rsid w:val="00C44F4F"/>
    <w:rsid w:val="00C45D0D"/>
    <w:rsid w:val="00C45D70"/>
    <w:rsid w:val="00C52E3B"/>
    <w:rsid w:val="00C62A5A"/>
    <w:rsid w:val="00C6512C"/>
    <w:rsid w:val="00C66A8C"/>
    <w:rsid w:val="00C7147C"/>
    <w:rsid w:val="00C739D2"/>
    <w:rsid w:val="00C74114"/>
    <w:rsid w:val="00C82AAD"/>
    <w:rsid w:val="00C936AF"/>
    <w:rsid w:val="00CA36F6"/>
    <w:rsid w:val="00CA5DD2"/>
    <w:rsid w:val="00CB05D0"/>
    <w:rsid w:val="00CC034C"/>
    <w:rsid w:val="00CC30AE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AAD"/>
    <w:rsid w:val="00D274FA"/>
    <w:rsid w:val="00D27693"/>
    <w:rsid w:val="00D3513E"/>
    <w:rsid w:val="00D40F09"/>
    <w:rsid w:val="00D41850"/>
    <w:rsid w:val="00D4498C"/>
    <w:rsid w:val="00D57133"/>
    <w:rsid w:val="00D62123"/>
    <w:rsid w:val="00D62598"/>
    <w:rsid w:val="00D6687B"/>
    <w:rsid w:val="00D678DC"/>
    <w:rsid w:val="00D75A27"/>
    <w:rsid w:val="00D86403"/>
    <w:rsid w:val="00DA1088"/>
    <w:rsid w:val="00DA1E84"/>
    <w:rsid w:val="00DA38D0"/>
    <w:rsid w:val="00DB3829"/>
    <w:rsid w:val="00DB5024"/>
    <w:rsid w:val="00DC18B5"/>
    <w:rsid w:val="00DC1D4E"/>
    <w:rsid w:val="00DD24D1"/>
    <w:rsid w:val="00DD4E9B"/>
    <w:rsid w:val="00E07CE0"/>
    <w:rsid w:val="00E30F9B"/>
    <w:rsid w:val="00E556D7"/>
    <w:rsid w:val="00E55D1F"/>
    <w:rsid w:val="00E75BD9"/>
    <w:rsid w:val="00E7645D"/>
    <w:rsid w:val="00EA2766"/>
    <w:rsid w:val="00EA6F01"/>
    <w:rsid w:val="00EC191A"/>
    <w:rsid w:val="00EC20C2"/>
    <w:rsid w:val="00EC4017"/>
    <w:rsid w:val="00ED1790"/>
    <w:rsid w:val="00ED4CE5"/>
    <w:rsid w:val="00EE2DF0"/>
    <w:rsid w:val="00EE61E7"/>
    <w:rsid w:val="00EF4659"/>
    <w:rsid w:val="00EF6350"/>
    <w:rsid w:val="00F14C3E"/>
    <w:rsid w:val="00F174E3"/>
    <w:rsid w:val="00F343F9"/>
    <w:rsid w:val="00F371D8"/>
    <w:rsid w:val="00F43719"/>
    <w:rsid w:val="00F44168"/>
    <w:rsid w:val="00F54840"/>
    <w:rsid w:val="00F757D9"/>
    <w:rsid w:val="00F82FAD"/>
    <w:rsid w:val="00F9317E"/>
    <w:rsid w:val="00FA2A3C"/>
    <w:rsid w:val="00FB1E46"/>
    <w:rsid w:val="00FC0AB3"/>
    <w:rsid w:val="00FC7519"/>
    <w:rsid w:val="00FD3794"/>
    <w:rsid w:val="00FD6B7D"/>
    <w:rsid w:val="00FF2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106A0AA5"/>
  <w15:docId w15:val="{2F9041BA-99E9-4EF8-9DD8-CA406ED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0A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7C1-C3F5-4DE7-86EC-3CD5F2FD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Holton</cp:lastModifiedBy>
  <cp:revision>2</cp:revision>
  <cp:lastPrinted>2018-02-04T12:33:00Z</cp:lastPrinted>
  <dcterms:created xsi:type="dcterms:W3CDTF">2023-08-28T15:32:00Z</dcterms:created>
  <dcterms:modified xsi:type="dcterms:W3CDTF">2023-08-28T15:32:00Z</dcterms:modified>
</cp:coreProperties>
</file>